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7D9A0ADB" w14:textId="77777777" w:rsidR="00104C28" w:rsidRDefault="005F474B" w:rsidP="00104C28">
            <w:pPr>
              <w:tabs>
                <w:tab w:val="left" w:pos="307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Sung:</w:t>
            </w:r>
          </w:p>
          <w:p w14:paraId="14B01705" w14:textId="77777777" w:rsidR="005F474B" w:rsidRDefault="005F474B" w:rsidP="00104C28">
            <w:pPr>
              <w:tabs>
                <w:tab w:val="left" w:pos="3070"/>
              </w:tabs>
              <w:rPr>
                <w:rFonts w:ascii="Comic Sans MS" w:hAnsi="Comic Sans MS"/>
              </w:rPr>
            </w:pPr>
          </w:p>
          <w:p w14:paraId="6DE416ED" w14:textId="37A12062" w:rsidR="005F474B" w:rsidRPr="00104C28" w:rsidRDefault="005F474B" w:rsidP="00104C28">
            <w:pPr>
              <w:tabs>
                <w:tab w:val="left" w:pos="307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And you’re only smiling</w:t>
            </w:r>
            <w:r>
              <w:rPr>
                <w:rFonts w:ascii="Comic Sans MS" w:hAnsi="Comic Sans MS"/>
              </w:rPr>
              <w:br/>
              <w:t>When you play your violin”</w:t>
            </w:r>
          </w:p>
        </w:tc>
        <w:tc>
          <w:tcPr>
            <w:tcW w:w="4678" w:type="dxa"/>
          </w:tcPr>
          <w:p w14:paraId="1FC2EE7B" w14:textId="77777777" w:rsidR="000909CB" w:rsidRDefault="000909CB" w:rsidP="00D365B9">
            <w:pPr>
              <w:pStyle w:val="Default"/>
              <w:rPr>
                <w:rFonts w:ascii="Comic Sans MS" w:hAnsi="Comic Sans MS"/>
              </w:rPr>
            </w:pPr>
          </w:p>
          <w:p w14:paraId="011CE3F7" w14:textId="77777777" w:rsidR="00F810BE" w:rsidRDefault="00F810BE" w:rsidP="00D365B9">
            <w:pPr>
              <w:pStyle w:val="Default"/>
              <w:rPr>
                <w:rFonts w:ascii="Comic Sans MS" w:hAnsi="Comic Sans MS"/>
              </w:rPr>
            </w:pPr>
          </w:p>
          <w:p w14:paraId="62506513" w14:textId="4B0529A7" w:rsidR="00F810BE" w:rsidRPr="00AD0509" w:rsidRDefault="00F810BE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ba</w:t>
            </w:r>
          </w:p>
        </w:tc>
      </w:tr>
      <w:tr w:rsidR="00EE46A4" w14:paraId="39656C74" w14:textId="77777777" w:rsidTr="00155011">
        <w:trPr>
          <w:trHeight w:val="698"/>
        </w:trPr>
        <w:tc>
          <w:tcPr>
            <w:tcW w:w="597" w:type="dxa"/>
          </w:tcPr>
          <w:p w14:paraId="0DBBA112" w14:textId="754B2100" w:rsidR="00EE46A4" w:rsidRDefault="00EE46A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00742F5D" w14:textId="77777777" w:rsidR="001E7C94" w:rsidRDefault="005F474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Artists:</w:t>
            </w:r>
          </w:p>
          <w:p w14:paraId="19A00880" w14:textId="77777777" w:rsidR="005F474B" w:rsidRDefault="005F474B" w:rsidP="00FE42C9">
            <w:pPr>
              <w:rPr>
                <w:rFonts w:ascii="Comic Sans MS" w:hAnsi="Comic Sans MS"/>
              </w:rPr>
            </w:pPr>
          </w:p>
          <w:p w14:paraId="727CC71E" w14:textId="77777777" w:rsidR="005F474B" w:rsidRDefault="005F474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’t Play Your Rock ‘n’ Roll to Me- 1975</w:t>
            </w:r>
          </w:p>
          <w:p w14:paraId="04FB1B44" w14:textId="77777777" w:rsidR="005F474B" w:rsidRDefault="005F474B" w:rsidP="00FE42C9">
            <w:pPr>
              <w:rPr>
                <w:rFonts w:ascii="Comic Sans MS" w:hAnsi="Comic Sans MS"/>
              </w:rPr>
            </w:pPr>
          </w:p>
          <w:p w14:paraId="06477213" w14:textId="77777777" w:rsidR="005F474B" w:rsidRDefault="005F474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Me Like You Play Your Guitar- 1975</w:t>
            </w:r>
          </w:p>
          <w:p w14:paraId="7BBFEDE7" w14:textId="77777777" w:rsidR="005F474B" w:rsidRDefault="005F474B" w:rsidP="00FE42C9">
            <w:pPr>
              <w:rPr>
                <w:rFonts w:ascii="Comic Sans MS" w:hAnsi="Comic Sans MS"/>
              </w:rPr>
            </w:pPr>
          </w:p>
          <w:p w14:paraId="246E8D04" w14:textId="77777777" w:rsidR="005F474B" w:rsidRDefault="005F474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und Your Funky Horn- 1974</w:t>
            </w:r>
          </w:p>
          <w:p w14:paraId="5723EB40" w14:textId="77777777" w:rsidR="005F474B" w:rsidRDefault="005F474B" w:rsidP="00FE42C9">
            <w:pPr>
              <w:rPr>
                <w:rFonts w:ascii="Comic Sans MS" w:hAnsi="Comic Sans MS"/>
              </w:rPr>
            </w:pPr>
          </w:p>
          <w:p w14:paraId="6B3363B3" w14:textId="77777777" w:rsidR="005F474B" w:rsidRDefault="005F474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ank You </w:t>
            </w:r>
            <w:proofErr w:type="gramStart"/>
            <w:r>
              <w:rPr>
                <w:rFonts w:ascii="Comic Sans MS" w:hAnsi="Comic Sans MS"/>
              </w:rPr>
              <w:t>For</w:t>
            </w:r>
            <w:proofErr w:type="gramEnd"/>
            <w:r>
              <w:rPr>
                <w:rFonts w:ascii="Comic Sans MS" w:hAnsi="Comic Sans MS"/>
              </w:rPr>
              <w:t xml:space="preserve"> The Music- 1983</w:t>
            </w:r>
          </w:p>
          <w:p w14:paraId="5666B82F" w14:textId="77777777" w:rsidR="005F474B" w:rsidRDefault="005F474B" w:rsidP="00FE42C9">
            <w:pPr>
              <w:rPr>
                <w:rFonts w:ascii="Comic Sans MS" w:hAnsi="Comic Sans MS"/>
              </w:rPr>
            </w:pPr>
          </w:p>
          <w:p w14:paraId="10F11EE6" w14:textId="77777777" w:rsidR="005F474B" w:rsidRDefault="005F474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Music of the Night- 1987</w:t>
            </w:r>
          </w:p>
          <w:p w14:paraId="30C0D248" w14:textId="77777777" w:rsidR="005F474B" w:rsidRDefault="005F474B" w:rsidP="00FE42C9">
            <w:pPr>
              <w:rPr>
                <w:rFonts w:ascii="Comic Sans MS" w:hAnsi="Comic Sans MS"/>
              </w:rPr>
            </w:pPr>
          </w:p>
          <w:p w14:paraId="619362EA" w14:textId="77777777" w:rsidR="005F474B" w:rsidRDefault="005F474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Got </w:t>
            </w:r>
            <w:proofErr w:type="gramStart"/>
            <w:r>
              <w:rPr>
                <w:rFonts w:ascii="Comic Sans MS" w:hAnsi="Comic Sans MS"/>
              </w:rPr>
              <w:t>The</w:t>
            </w:r>
            <w:proofErr w:type="gramEnd"/>
            <w:r>
              <w:rPr>
                <w:rFonts w:ascii="Comic Sans MS" w:hAnsi="Comic Sans MS"/>
              </w:rPr>
              <w:t xml:space="preserve"> Music In Me- 1974</w:t>
            </w:r>
          </w:p>
          <w:p w14:paraId="22606AA3" w14:textId="77777777" w:rsidR="005F474B" w:rsidRDefault="005F474B" w:rsidP="00FE42C9">
            <w:pPr>
              <w:rPr>
                <w:rFonts w:ascii="Comic Sans MS" w:hAnsi="Comic Sans MS"/>
              </w:rPr>
            </w:pPr>
          </w:p>
          <w:p w14:paraId="721EE8EE" w14:textId="1F37EF37" w:rsidR="005F474B" w:rsidRPr="005F474B" w:rsidRDefault="005F474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ce on Earth (Little Drummer Boy)- 1982</w:t>
            </w:r>
          </w:p>
        </w:tc>
        <w:tc>
          <w:tcPr>
            <w:tcW w:w="4678" w:type="dxa"/>
          </w:tcPr>
          <w:p w14:paraId="65215623" w14:textId="77777777" w:rsidR="000909CB" w:rsidRDefault="000909CB" w:rsidP="0024066A">
            <w:pPr>
              <w:pStyle w:val="Default"/>
              <w:rPr>
                <w:rFonts w:ascii="Comic Sans MS" w:hAnsi="Comic Sans MS"/>
              </w:rPr>
            </w:pPr>
          </w:p>
          <w:p w14:paraId="510E734E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5B20F42D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okie</w:t>
            </w:r>
          </w:p>
          <w:p w14:paraId="46DCCE13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1E7A6A2A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2D5063FC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ane Eddy &amp; The </w:t>
            </w:r>
            <w:proofErr w:type="spellStart"/>
            <w:r>
              <w:rPr>
                <w:rFonts w:ascii="Comic Sans MS" w:hAnsi="Comic Sans MS"/>
              </w:rPr>
              <w:t>Rebelettes</w:t>
            </w:r>
            <w:proofErr w:type="spellEnd"/>
          </w:p>
          <w:p w14:paraId="48609E64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1DF519C6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6CCBA4A4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.C. and The Sunshine Band</w:t>
            </w:r>
          </w:p>
          <w:p w14:paraId="2B72B737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3E97C43F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ba</w:t>
            </w:r>
          </w:p>
          <w:p w14:paraId="2DBE7B62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18A38FA2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Crawford</w:t>
            </w:r>
          </w:p>
          <w:p w14:paraId="418DDF90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10E1B2FC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ki Dee</w:t>
            </w:r>
          </w:p>
          <w:p w14:paraId="2A91AA82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26DAF7E9" w14:textId="4C39D735" w:rsidR="00F810BE" w:rsidRPr="00AD0509" w:rsidRDefault="00F810B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Bowie and Bing Crosby</w:t>
            </w:r>
          </w:p>
        </w:tc>
      </w:tr>
      <w:tr w:rsidR="005F474B" w14:paraId="394784D6" w14:textId="77777777" w:rsidTr="00155011">
        <w:trPr>
          <w:trHeight w:val="698"/>
        </w:trPr>
        <w:tc>
          <w:tcPr>
            <w:tcW w:w="597" w:type="dxa"/>
          </w:tcPr>
          <w:p w14:paraId="31878A2F" w14:textId="214B0612" w:rsidR="005F474B" w:rsidRDefault="005F474B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softHyphen/>
              <w:t>)</w:t>
            </w:r>
          </w:p>
        </w:tc>
        <w:tc>
          <w:tcPr>
            <w:tcW w:w="4081" w:type="dxa"/>
          </w:tcPr>
          <w:p w14:paraId="37CCEB57" w14:textId="3C449372" w:rsidR="005F474B" w:rsidRPr="005F474B" w:rsidRDefault="005F474B" w:rsidP="00FE42C9">
            <w:pPr>
              <w:rPr>
                <w:rFonts w:ascii="Comic Sans MS" w:hAnsi="Comic Sans MS"/>
              </w:rPr>
            </w:pPr>
            <w:r w:rsidRPr="005F474B">
              <w:rPr>
                <w:rFonts w:ascii="Comic Sans MS" w:hAnsi="Comic Sans MS"/>
                <w:i/>
                <w:iCs/>
              </w:rPr>
              <w:t>The Wombling Song</w:t>
            </w:r>
            <w:r>
              <w:rPr>
                <w:rFonts w:ascii="Comic Sans MS" w:hAnsi="Comic Sans MS"/>
              </w:rPr>
              <w:t xml:space="preserve"> by The Wombles was ion the chart in the same year that John Denver </w:t>
            </w:r>
            <w:proofErr w:type="gramStart"/>
            <w:r>
              <w:rPr>
                <w:rFonts w:ascii="Comic Sans MS" w:hAnsi="Comic Sans MS"/>
              </w:rPr>
              <w:t>had  a</w:t>
            </w:r>
            <w:proofErr w:type="gramEnd"/>
            <w:r>
              <w:rPr>
                <w:rFonts w:ascii="Comic Sans MS" w:hAnsi="Comic Sans MS"/>
              </w:rPr>
              <w:t xml:space="preserve"> Number One with </w:t>
            </w:r>
            <w:r>
              <w:rPr>
                <w:rFonts w:ascii="Comic Sans MS" w:hAnsi="Comic Sans MS"/>
                <w:i/>
                <w:iCs/>
              </w:rPr>
              <w:t>Annie’s Song.</w:t>
            </w:r>
            <w:r>
              <w:rPr>
                <w:rFonts w:ascii="Comic Sans MS" w:hAnsi="Comic Sans MS"/>
              </w:rPr>
              <w:t xml:space="preserve"> What was the year?</w:t>
            </w:r>
          </w:p>
        </w:tc>
        <w:tc>
          <w:tcPr>
            <w:tcW w:w="4678" w:type="dxa"/>
          </w:tcPr>
          <w:p w14:paraId="007A1AA6" w14:textId="77777777" w:rsidR="005F474B" w:rsidRDefault="005F474B" w:rsidP="0024066A">
            <w:pPr>
              <w:pStyle w:val="Default"/>
              <w:rPr>
                <w:rFonts w:ascii="Comic Sans MS" w:hAnsi="Comic Sans MS"/>
              </w:rPr>
            </w:pPr>
          </w:p>
          <w:p w14:paraId="4B6D4045" w14:textId="07FF8212" w:rsidR="00F810BE" w:rsidRPr="00AD0509" w:rsidRDefault="00F810B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4</w:t>
            </w:r>
          </w:p>
        </w:tc>
      </w:tr>
      <w:tr w:rsidR="005F474B" w14:paraId="553656DC" w14:textId="77777777" w:rsidTr="00155011">
        <w:trPr>
          <w:trHeight w:val="698"/>
        </w:trPr>
        <w:tc>
          <w:tcPr>
            <w:tcW w:w="597" w:type="dxa"/>
          </w:tcPr>
          <w:p w14:paraId="26002B85" w14:textId="77EB12C6" w:rsidR="005F474B" w:rsidRDefault="005F474B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09813A2B" w14:textId="77777777" w:rsidR="005F474B" w:rsidRDefault="005F474B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is the Artist:</w:t>
            </w:r>
          </w:p>
          <w:p w14:paraId="6BB1D86D" w14:textId="77777777" w:rsidR="005F474B" w:rsidRDefault="005F474B" w:rsidP="00FE42C9">
            <w:pPr>
              <w:rPr>
                <w:rFonts w:ascii="Comic Sans MS" w:hAnsi="Comic Sans MS"/>
              </w:rPr>
            </w:pPr>
          </w:p>
          <w:p w14:paraId="3D13712B" w14:textId="77777777" w:rsidR="005F474B" w:rsidRDefault="005F474B" w:rsidP="00FE42C9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Love is Like a Violin- 1960</w:t>
            </w:r>
          </w:p>
          <w:p w14:paraId="6C15F6FC" w14:textId="77777777" w:rsidR="005F474B" w:rsidRDefault="005F474B" w:rsidP="00FE42C9">
            <w:pPr>
              <w:rPr>
                <w:rFonts w:ascii="Comic Sans MS" w:hAnsi="Comic Sans MS"/>
                <w:i/>
                <w:iCs/>
              </w:rPr>
            </w:pPr>
          </w:p>
          <w:p w14:paraId="5B2A535F" w14:textId="77777777" w:rsidR="005F474B" w:rsidRDefault="005F474B" w:rsidP="005F474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Ken Dodd</w:t>
            </w:r>
          </w:p>
          <w:p w14:paraId="6D4897D2" w14:textId="77777777" w:rsidR="005F474B" w:rsidRDefault="005F474B" w:rsidP="005F474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Perry Como</w:t>
            </w:r>
          </w:p>
          <w:p w14:paraId="6F924C07" w14:textId="2799A1F0" w:rsidR="005F474B" w:rsidRPr="005F474B" w:rsidRDefault="005F474B" w:rsidP="005F474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 xml:space="preserve">Matt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</w:rPr>
              <w:t>Monro</w:t>
            </w:r>
            <w:proofErr w:type="spellEnd"/>
          </w:p>
        </w:tc>
        <w:tc>
          <w:tcPr>
            <w:tcW w:w="4678" w:type="dxa"/>
          </w:tcPr>
          <w:p w14:paraId="235A745E" w14:textId="77777777" w:rsidR="005F474B" w:rsidRDefault="005F474B" w:rsidP="0024066A">
            <w:pPr>
              <w:pStyle w:val="Default"/>
              <w:rPr>
                <w:rFonts w:ascii="Comic Sans MS" w:hAnsi="Comic Sans MS"/>
              </w:rPr>
            </w:pPr>
          </w:p>
          <w:p w14:paraId="03DD5F1C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4CBAA8A5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73A2F203" w14:textId="77777777" w:rsidR="00F810BE" w:rsidRDefault="00F810BE" w:rsidP="0024066A">
            <w:pPr>
              <w:pStyle w:val="Default"/>
              <w:rPr>
                <w:rFonts w:ascii="Comic Sans MS" w:hAnsi="Comic Sans MS"/>
              </w:rPr>
            </w:pPr>
          </w:p>
          <w:p w14:paraId="5A7BAA05" w14:textId="5CBD3A9F" w:rsidR="00F810BE" w:rsidRPr="00AD0509" w:rsidRDefault="00F810BE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- Ken Dodd</w:t>
            </w: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6CB50DFF" w:rsidR="00D25ED1" w:rsidRDefault="00F929AE" w:rsidP="002F463E">
    <w:pPr>
      <w:pStyle w:val="Header"/>
      <w:jc w:val="center"/>
    </w:pPr>
    <w:r>
      <w:tab/>
    </w:r>
    <w:r>
      <w:tab/>
    </w:r>
    <w:r w:rsidR="000F7A05">
      <w:t>22nd</w:t>
    </w:r>
    <w:r w:rsidR="00F90DB6">
      <w:t xml:space="preserve"> </w:t>
    </w:r>
    <w:r w:rsidR="00E15637">
      <w:t>October</w:t>
    </w:r>
    <w:r w:rsidR="00EE46A4">
      <w:t xml:space="preserve"> </w:t>
    </w:r>
    <w:r w:rsidR="005067AC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CBD"/>
    <w:multiLevelType w:val="hybridMultilevel"/>
    <w:tmpl w:val="63B0AE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5A48"/>
    <w:multiLevelType w:val="hybridMultilevel"/>
    <w:tmpl w:val="CD387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72E9B"/>
    <w:multiLevelType w:val="hybridMultilevel"/>
    <w:tmpl w:val="E0DAB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066BC"/>
    <w:rsid w:val="00012B68"/>
    <w:rsid w:val="0001382B"/>
    <w:rsid w:val="000170EB"/>
    <w:rsid w:val="00025916"/>
    <w:rsid w:val="000307B0"/>
    <w:rsid w:val="0003523D"/>
    <w:rsid w:val="00041F46"/>
    <w:rsid w:val="00044151"/>
    <w:rsid w:val="00051FB3"/>
    <w:rsid w:val="00053758"/>
    <w:rsid w:val="00056174"/>
    <w:rsid w:val="0006725F"/>
    <w:rsid w:val="000712CD"/>
    <w:rsid w:val="00076BF6"/>
    <w:rsid w:val="000809D1"/>
    <w:rsid w:val="00081895"/>
    <w:rsid w:val="00083B26"/>
    <w:rsid w:val="000909CB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1B6F"/>
    <w:rsid w:val="000E36AA"/>
    <w:rsid w:val="000F4283"/>
    <w:rsid w:val="000F7A05"/>
    <w:rsid w:val="00104C28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92479"/>
    <w:rsid w:val="001A33B0"/>
    <w:rsid w:val="001B0074"/>
    <w:rsid w:val="001C2F91"/>
    <w:rsid w:val="001E012B"/>
    <w:rsid w:val="001E07EB"/>
    <w:rsid w:val="001E0FC3"/>
    <w:rsid w:val="001E12C1"/>
    <w:rsid w:val="001E3699"/>
    <w:rsid w:val="001E7C94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667EC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D6FD5"/>
    <w:rsid w:val="002E7AC6"/>
    <w:rsid w:val="002E7DBE"/>
    <w:rsid w:val="002F463E"/>
    <w:rsid w:val="00302284"/>
    <w:rsid w:val="003030C9"/>
    <w:rsid w:val="00313E9D"/>
    <w:rsid w:val="00320D79"/>
    <w:rsid w:val="0032415E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E637C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03EB"/>
    <w:rsid w:val="004415B5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75E47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135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65486"/>
    <w:rsid w:val="00581466"/>
    <w:rsid w:val="00581735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474B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117B2"/>
    <w:rsid w:val="00716C80"/>
    <w:rsid w:val="00716D47"/>
    <w:rsid w:val="00732A6B"/>
    <w:rsid w:val="00734D52"/>
    <w:rsid w:val="007462D2"/>
    <w:rsid w:val="00753318"/>
    <w:rsid w:val="007560F1"/>
    <w:rsid w:val="0075700F"/>
    <w:rsid w:val="0076147F"/>
    <w:rsid w:val="00767A0C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6420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DE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9F6F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06E1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40EB"/>
    <w:rsid w:val="00B84B8D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1E3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5C3B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115"/>
    <w:rsid w:val="00D0029E"/>
    <w:rsid w:val="00D03488"/>
    <w:rsid w:val="00D03C3E"/>
    <w:rsid w:val="00D13553"/>
    <w:rsid w:val="00D14B87"/>
    <w:rsid w:val="00D25AA7"/>
    <w:rsid w:val="00D25ED1"/>
    <w:rsid w:val="00D33A0F"/>
    <w:rsid w:val="00D365B9"/>
    <w:rsid w:val="00D44985"/>
    <w:rsid w:val="00D45B83"/>
    <w:rsid w:val="00D65E60"/>
    <w:rsid w:val="00D7420A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15637"/>
    <w:rsid w:val="00E21780"/>
    <w:rsid w:val="00E21BAA"/>
    <w:rsid w:val="00E31C1A"/>
    <w:rsid w:val="00E32549"/>
    <w:rsid w:val="00E356F2"/>
    <w:rsid w:val="00E40FA3"/>
    <w:rsid w:val="00E4594E"/>
    <w:rsid w:val="00E50DA4"/>
    <w:rsid w:val="00E521C8"/>
    <w:rsid w:val="00E56E99"/>
    <w:rsid w:val="00E7132C"/>
    <w:rsid w:val="00E73682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41A4"/>
    <w:rsid w:val="00EE46A4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10BE"/>
    <w:rsid w:val="00F81B24"/>
    <w:rsid w:val="00F8321D"/>
    <w:rsid w:val="00F85DC8"/>
    <w:rsid w:val="00F90DB6"/>
    <w:rsid w:val="00F929AE"/>
    <w:rsid w:val="00F9320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42C9"/>
    <w:rsid w:val="00FE5A89"/>
    <w:rsid w:val="00FE7B2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8-23T13:00:00Z</dcterms:created>
  <dcterms:modified xsi:type="dcterms:W3CDTF">2023-08-23T13:00:00Z</dcterms:modified>
</cp:coreProperties>
</file>